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8A58" w14:textId="77777777" w:rsidR="0042043D" w:rsidRPr="00585F1E" w:rsidRDefault="0042043D" w:rsidP="00585F1E">
      <w:pPr>
        <w:pStyle w:val="Balk1"/>
        <w:rPr>
          <w:sz w:val="18"/>
          <w:szCs w:val="18"/>
          <w:shd w:val="clear" w:color="auto" w:fill="FCFCFF"/>
        </w:rPr>
      </w:pPr>
      <w:r w:rsidRPr="00585F1E">
        <w:rPr>
          <w:sz w:val="18"/>
          <w:szCs w:val="18"/>
          <w:shd w:val="clear" w:color="auto" w:fill="FCFCFF"/>
        </w:rPr>
        <w:t>Elektrikle ilgili tehlikeli bir durum tespit edildiğinde acilen elektrikçiye haber verin.</w:t>
      </w:r>
    </w:p>
    <w:p w14:paraId="4C27FABB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ekniğine uygun olmayan elektrik tesisatının</w:t>
      </w:r>
      <w:r w:rsidR="00317214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 xml:space="preserve"> kullanımına izin ver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meyin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.</w:t>
      </w:r>
    </w:p>
    <w:p w14:paraId="34CAAA95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Yalnızca elektrikçiler elektrikli ekipman ve devreler üzerinde bakım ve tamir yapacaktır.</w:t>
      </w:r>
    </w:p>
    <w:p w14:paraId="5DFED704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ği kesilmemiş bir ekipman veya sistem</w:t>
      </w:r>
      <w:r w:rsidRPr="00585F1E">
        <w:rPr>
          <w:rFonts w:ascii="Times New Roman" w:hAnsi="Times New Roman"/>
          <w:sz w:val="18"/>
          <w:szCs w:val="18"/>
          <w:shd w:val="clear" w:color="auto" w:fill="FCFCFF"/>
        </w:rPr>
        <w:t> 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üzerinde tamirat yapılmayacaktır.</w:t>
      </w:r>
    </w:p>
    <w:p w14:paraId="148B99D6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ğin kesildiği pano veya şalter üzerine uyarı levhası asılacaktır.</w:t>
      </w:r>
    </w:p>
    <w:p w14:paraId="4A995100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kli aleti ve kablosu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nu kullanmadan önce kontrol edilecektir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.</w:t>
      </w:r>
    </w:p>
    <w:p w14:paraId="76C557EB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ablodan çekerek fişi prizden ayırmaya çalışmak kesinlikle yasaktır.</w:t>
      </w:r>
    </w:p>
    <w:p w14:paraId="0BCADA4B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 xml:space="preserve">Kabloları sıcak yüzeylerden 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ve keskin kenarlardan geçirilmeyecektir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.</w:t>
      </w:r>
    </w:p>
    <w:p w14:paraId="002535E8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Ha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alı fiş ve prizleri kullanılmayacaktır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.</w:t>
      </w:r>
    </w:p>
    <w:p w14:paraId="2E91C3C6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usurlu bir ekipman tespit ed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ildiğinde derhal servisten çekilecektir</w:t>
      </w: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.</w:t>
      </w:r>
    </w:p>
    <w:p w14:paraId="29104924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üm elektrik panolarına ve güç kaynaklarına uygun uyarı levhaları asılacaktır.</w:t>
      </w:r>
    </w:p>
    <w:p w14:paraId="70D2B381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Ana elektrik tesisatının bulunduğu yerlere sadece yetkili personel girecektir.</w:t>
      </w:r>
    </w:p>
    <w:p w14:paraId="5E3D5C5D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amir durumu hariç, elektrik panolarının kapakları kapalı tutulacaktır.</w:t>
      </w:r>
    </w:p>
    <w:p w14:paraId="730D4967" w14:textId="77777777" w:rsidR="00BD099C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imyasal maddeler, parlayıcı ve yanıcı maddeler elektrik panolarının yakınına depolanmayacaktır.</w:t>
      </w:r>
    </w:p>
    <w:p w14:paraId="5FC5EAA7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 Elektrik panolarına, kontrol kutularına veya acil durum şalterlerine ulaşımı engelleyecek şekilde malzeme stoklanmayacaktır.</w:t>
      </w:r>
    </w:p>
    <w:p w14:paraId="46C7FAC9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üm panolar topraklanacak ve topraklaması olmayan el aleti kullanılmayacaktır.</w:t>
      </w:r>
    </w:p>
    <w:p w14:paraId="00ECBD00" w14:textId="77777777" w:rsidR="00BD099C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 aletleri düşebilecekleri yerlere konulmayacaktır.</w:t>
      </w:r>
    </w:p>
    <w:p w14:paraId="151B6386" w14:textId="77777777" w:rsidR="00BD099C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k kablolarının takılmalara ve dolayısıyla düşme kazalarına sebep olmaması için tedbir alınacaktır.</w:t>
      </w:r>
    </w:p>
    <w:p w14:paraId="56C5B9D6" w14:textId="77777777" w:rsidR="00BD099C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 aletleriyle çalışırken koruyucu ekipman</w:t>
      </w:r>
      <w:r w:rsidR="00BD099C"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 xml:space="preserve"> kullanılacaktır. </w:t>
      </w:r>
    </w:p>
    <w:p w14:paraId="7A7727E2" w14:textId="77777777" w:rsidR="00BD099C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 aletleriyle çalışırken bir yere uzanmaya çalışmayın. Ayaklarınızı dengeli ve sağlam basın.</w:t>
      </w:r>
    </w:p>
    <w:p w14:paraId="4842093B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ullanmadığınız zaman elektrikli el aletlerini önce açma kapatma düğmesinden kapatın ve sonra fişi prizden ayırın.</w:t>
      </w:r>
    </w:p>
    <w:p w14:paraId="2868E74A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Çalışmanız bittiğinde parmağınızı el aletinin tetiği üzerinde tutmayın.</w:t>
      </w:r>
    </w:p>
    <w:p w14:paraId="5B7DC6F7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usurlu veya emniyetli olmayan aletleri yenileriyle değiştirin.</w:t>
      </w:r>
    </w:p>
    <w:p w14:paraId="0346DDB5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Yüksekte çalışırken el aletini düşme riskine karşı bağlayın. Ayrıca personelin takılarak düşmesini önlemek için el aletlerini geçiş yollarına ve yürüme yollarına gelişi güzel bırakmayın.</w:t>
      </w:r>
    </w:p>
    <w:p w14:paraId="50B4126A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Aletleri bir yerden başka bir yere atmayın.</w:t>
      </w:r>
    </w:p>
    <w:p w14:paraId="2733460D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den kaymayı önlemek için aletler temiz tutulacak, gres ve yağ bulaşmasına izin verilmeyecektir.</w:t>
      </w:r>
    </w:p>
    <w:p w14:paraId="75132D85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color w:val="141414"/>
          <w:sz w:val="18"/>
          <w:szCs w:val="18"/>
          <w:shd w:val="clear" w:color="auto" w:fill="FCFCFF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kli el aletlerinin kablosu aleti bir yerden sarkıtmak veya çekmek için kullanılmayacaktır.</w:t>
      </w:r>
    </w:p>
    <w:p w14:paraId="7BC64E7C" w14:textId="77777777" w:rsidR="0042043D" w:rsidRPr="00585F1E" w:rsidRDefault="0042043D" w:rsidP="00BD099C">
      <w:pPr>
        <w:pStyle w:val="ListeParagraf"/>
        <w:numPr>
          <w:ilvl w:val="0"/>
          <w:numId w:val="17"/>
        </w:numPr>
        <w:spacing w:after="160" w:line="276" w:lineRule="auto"/>
        <w:jc w:val="both"/>
        <w:rPr>
          <w:rFonts w:ascii="Times New Roman" w:hAnsi="Times New Roman"/>
          <w:sz w:val="18"/>
          <w:szCs w:val="18"/>
        </w:rPr>
      </w:pPr>
      <w:r w:rsidRPr="00585F1E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Elektrikli aletleri kullanırken ıslak veya nemli zeminler üzerinde durmayın.</w:t>
      </w:r>
    </w:p>
    <w:p w14:paraId="45AEA986" w14:textId="77777777" w:rsidR="002E3EE6" w:rsidRPr="00585F1E" w:rsidRDefault="002E3EE6" w:rsidP="002E3EE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8AA5012" w14:textId="77777777" w:rsidR="002E3EE6" w:rsidRPr="00585F1E" w:rsidRDefault="002E3EE6" w:rsidP="002E3EE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85F1E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18CEACF1" w14:textId="77777777" w:rsidR="002E3EE6" w:rsidRPr="00585F1E" w:rsidRDefault="002E3EE6" w:rsidP="002E3EE6">
      <w:pPr>
        <w:pStyle w:val="Default"/>
        <w:rPr>
          <w:sz w:val="18"/>
          <w:szCs w:val="18"/>
        </w:rPr>
      </w:pPr>
      <w:r w:rsidRPr="00585F1E">
        <w:rPr>
          <w:b/>
          <w:bCs/>
          <w:sz w:val="18"/>
          <w:szCs w:val="18"/>
        </w:rPr>
        <w:t xml:space="preserve">Adı Soyadı: </w:t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</w:r>
      <w:r w:rsidRPr="00585F1E">
        <w:rPr>
          <w:b/>
          <w:bCs/>
          <w:sz w:val="18"/>
          <w:szCs w:val="18"/>
        </w:rPr>
        <w:tab/>
        <w:t xml:space="preserve">Adı Soyadı: </w:t>
      </w:r>
    </w:p>
    <w:p w14:paraId="4BCD4A54" w14:textId="66092E03" w:rsidR="002E3EE6" w:rsidRPr="00585F1E" w:rsidRDefault="002E3EE6" w:rsidP="002E3EE6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85F1E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B35204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>İmza:</w:t>
      </w:r>
    </w:p>
    <w:p w14:paraId="1DA95BDF" w14:textId="77777777" w:rsidR="002E3EE6" w:rsidRPr="00193AE4" w:rsidRDefault="002E3EE6" w:rsidP="002E3EE6">
      <w:pPr>
        <w:spacing w:line="276" w:lineRule="auto"/>
        <w:jc w:val="both"/>
        <w:rPr>
          <w:rFonts w:ascii="Times New Roman" w:hAnsi="Times New Roman"/>
          <w:sz w:val="20"/>
        </w:rPr>
      </w:pPr>
      <w:r w:rsidRPr="00585F1E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</w:r>
      <w:r w:rsidRPr="00585F1E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2E3EE6" w:rsidRPr="00193AE4" w:rsidSect="00B3520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C0B6" w14:textId="77777777" w:rsidR="00DD0086" w:rsidRDefault="00DD0086">
      <w:r>
        <w:separator/>
      </w:r>
    </w:p>
  </w:endnote>
  <w:endnote w:type="continuationSeparator" w:id="0">
    <w:p w14:paraId="045476D1" w14:textId="77777777" w:rsidR="00DD0086" w:rsidRDefault="00DD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586D" w14:textId="77777777" w:rsidR="00E678D5" w:rsidRDefault="003F2C2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74E2052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757592" w:rsidRPr="00585F1E" w14:paraId="55D9E395" w14:textId="77777777" w:rsidTr="00757592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5BDE833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5F1E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181BD87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5F1E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950A514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5F1E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757592" w:rsidRPr="00585F1E" w14:paraId="768D2438" w14:textId="77777777" w:rsidTr="00757592">
      <w:trPr>
        <w:trHeight w:val="397"/>
      </w:trPr>
      <w:tc>
        <w:tcPr>
          <w:tcW w:w="3448" w:type="dxa"/>
          <w:hideMark/>
        </w:tcPr>
        <w:p w14:paraId="22FC9EFA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5F1E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506B9A1C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5F1E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4B041457" w14:textId="77777777" w:rsidR="00757592" w:rsidRPr="00585F1E" w:rsidRDefault="00757592" w:rsidP="0075759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5F1E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1FB377A6" w14:textId="77777777"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35F3" w14:textId="77777777" w:rsidR="00DD0086" w:rsidRDefault="00DD0086">
      <w:r>
        <w:separator/>
      </w:r>
    </w:p>
  </w:footnote>
  <w:footnote w:type="continuationSeparator" w:id="0">
    <w:p w14:paraId="11D56166" w14:textId="77777777" w:rsidR="00DD0086" w:rsidRDefault="00DD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ECF8" w14:textId="77777777" w:rsidR="00E678D5" w:rsidRDefault="003F2C2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A5AAC61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085BA5" w:rsidRPr="00085BA5" w14:paraId="49A50E46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74FBD11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085BA5">
            <w:rPr>
              <w:rFonts w:cs="Arial"/>
              <w:noProof/>
              <w:lang w:eastAsia="tr-TR"/>
            </w:rPr>
            <w:drawing>
              <wp:inline distT="0" distB="0" distL="0" distR="0" wp14:anchorId="39F3CE18" wp14:editId="59364D47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914EE58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585F1E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3089682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B82F2AF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42</w:t>
          </w:r>
        </w:p>
      </w:tc>
    </w:tr>
    <w:tr w:rsidR="00085BA5" w:rsidRPr="00085BA5" w14:paraId="7F213615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5C216014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76FD881" w14:textId="77777777" w:rsidR="00085BA5" w:rsidRPr="00585F1E" w:rsidRDefault="00085BA5" w:rsidP="0075759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85F1E">
            <w:rPr>
              <w:rFonts w:ascii="Times New Roman" w:hAnsi="Times New Roman" w:cs="Times New Roman"/>
              <w:b/>
              <w:sz w:val="20"/>
              <w:szCs w:val="20"/>
            </w:rPr>
            <w:t xml:space="preserve">ELEKTRİKLE ÇALIŞMALARDA İSG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8D17C4A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79A2243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085BA5" w:rsidRPr="00085BA5" w14:paraId="658A73D7" w14:textId="77777777" w:rsidTr="00A05471">
      <w:trPr>
        <w:trHeight w:val="283"/>
        <w:jc w:val="center"/>
      </w:trPr>
      <w:tc>
        <w:tcPr>
          <w:tcW w:w="1389" w:type="dxa"/>
          <w:vMerge/>
        </w:tcPr>
        <w:p w14:paraId="3824CA5A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673A8F2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E254C57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7EE8C56" w14:textId="3D8659CE" w:rsidR="00085BA5" w:rsidRPr="00585F1E" w:rsidRDefault="00E37302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3730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085BA5" w:rsidRPr="00085BA5" w14:paraId="79D814D0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0B8AEC94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BA2ABB3" w14:textId="77777777" w:rsidR="00085BA5" w:rsidRPr="00085BA5" w:rsidRDefault="00085BA5" w:rsidP="00085BA5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AA1EC3C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585F1E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0F09D88" w14:textId="77777777" w:rsidR="00085BA5" w:rsidRPr="00585F1E" w:rsidRDefault="00085BA5" w:rsidP="00085B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585F1E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585F1E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585F1E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585F1E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585F1E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585F1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A3686B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FE4800"/>
    <w:multiLevelType w:val="hybridMultilevel"/>
    <w:tmpl w:val="D01AE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23087C"/>
    <w:multiLevelType w:val="hybridMultilevel"/>
    <w:tmpl w:val="BA1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4768">
    <w:abstractNumId w:val="2"/>
  </w:num>
  <w:num w:numId="2" w16cid:durableId="626619611">
    <w:abstractNumId w:val="9"/>
  </w:num>
  <w:num w:numId="3" w16cid:durableId="1657610183">
    <w:abstractNumId w:val="7"/>
  </w:num>
  <w:num w:numId="4" w16cid:durableId="475342107">
    <w:abstractNumId w:val="3"/>
  </w:num>
  <w:num w:numId="5" w16cid:durableId="1146974196">
    <w:abstractNumId w:val="8"/>
  </w:num>
  <w:num w:numId="6" w16cid:durableId="1250196468">
    <w:abstractNumId w:val="12"/>
  </w:num>
  <w:num w:numId="7" w16cid:durableId="2016611449">
    <w:abstractNumId w:val="6"/>
  </w:num>
  <w:num w:numId="8" w16cid:durableId="933128302">
    <w:abstractNumId w:val="11"/>
  </w:num>
  <w:num w:numId="9" w16cid:durableId="1276909395">
    <w:abstractNumId w:val="10"/>
  </w:num>
  <w:num w:numId="10" w16cid:durableId="721289899">
    <w:abstractNumId w:val="0"/>
  </w:num>
  <w:num w:numId="11" w16cid:durableId="592592551">
    <w:abstractNumId w:val="4"/>
  </w:num>
  <w:num w:numId="12" w16cid:durableId="538396274">
    <w:abstractNumId w:val="13"/>
  </w:num>
  <w:num w:numId="13" w16cid:durableId="1040393926">
    <w:abstractNumId w:val="16"/>
  </w:num>
  <w:num w:numId="14" w16cid:durableId="1733428074">
    <w:abstractNumId w:val="14"/>
  </w:num>
  <w:num w:numId="15" w16cid:durableId="1722244532">
    <w:abstractNumId w:val="1"/>
  </w:num>
  <w:num w:numId="16" w16cid:durableId="194121550">
    <w:abstractNumId w:val="5"/>
  </w:num>
  <w:num w:numId="17" w16cid:durableId="1585871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18B7"/>
    <w:rsid w:val="00061104"/>
    <w:rsid w:val="00076E64"/>
    <w:rsid w:val="00085BA5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B33EE"/>
    <w:rsid w:val="002E3EE6"/>
    <w:rsid w:val="002F2B0F"/>
    <w:rsid w:val="00317214"/>
    <w:rsid w:val="0033030E"/>
    <w:rsid w:val="00342A22"/>
    <w:rsid w:val="00353A08"/>
    <w:rsid w:val="00365FB6"/>
    <w:rsid w:val="00391550"/>
    <w:rsid w:val="0039467D"/>
    <w:rsid w:val="003A695E"/>
    <w:rsid w:val="003B0473"/>
    <w:rsid w:val="003C74CB"/>
    <w:rsid w:val="003D3992"/>
    <w:rsid w:val="003D5E35"/>
    <w:rsid w:val="003E192B"/>
    <w:rsid w:val="003F2C28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32915"/>
    <w:rsid w:val="0054640B"/>
    <w:rsid w:val="0056141D"/>
    <w:rsid w:val="00572882"/>
    <w:rsid w:val="00585F1E"/>
    <w:rsid w:val="005977A7"/>
    <w:rsid w:val="005B112C"/>
    <w:rsid w:val="005C2378"/>
    <w:rsid w:val="005E2673"/>
    <w:rsid w:val="006027F4"/>
    <w:rsid w:val="00612B3A"/>
    <w:rsid w:val="006239CA"/>
    <w:rsid w:val="00647434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57592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A10EF"/>
    <w:rsid w:val="008B395A"/>
    <w:rsid w:val="008F2D0F"/>
    <w:rsid w:val="00960B88"/>
    <w:rsid w:val="00982A3E"/>
    <w:rsid w:val="009B034A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2D72"/>
    <w:rsid w:val="00AB7EE7"/>
    <w:rsid w:val="00B12354"/>
    <w:rsid w:val="00B35204"/>
    <w:rsid w:val="00B45026"/>
    <w:rsid w:val="00B71C15"/>
    <w:rsid w:val="00B8479A"/>
    <w:rsid w:val="00BA0BCB"/>
    <w:rsid w:val="00BB0DA7"/>
    <w:rsid w:val="00BC4DCC"/>
    <w:rsid w:val="00BD099C"/>
    <w:rsid w:val="00BE2E6D"/>
    <w:rsid w:val="00BF038E"/>
    <w:rsid w:val="00C2216B"/>
    <w:rsid w:val="00C436F8"/>
    <w:rsid w:val="00C5331A"/>
    <w:rsid w:val="00C84FF6"/>
    <w:rsid w:val="00C941AD"/>
    <w:rsid w:val="00C9575D"/>
    <w:rsid w:val="00CA42BC"/>
    <w:rsid w:val="00CB4A93"/>
    <w:rsid w:val="00CD7B6B"/>
    <w:rsid w:val="00CF6068"/>
    <w:rsid w:val="00D117A2"/>
    <w:rsid w:val="00D3719C"/>
    <w:rsid w:val="00DA1220"/>
    <w:rsid w:val="00DB324C"/>
    <w:rsid w:val="00DB3FD0"/>
    <w:rsid w:val="00DC18F4"/>
    <w:rsid w:val="00DD0086"/>
    <w:rsid w:val="00DE5AEC"/>
    <w:rsid w:val="00E37302"/>
    <w:rsid w:val="00E404FE"/>
    <w:rsid w:val="00E46F80"/>
    <w:rsid w:val="00E520D4"/>
    <w:rsid w:val="00E53B68"/>
    <w:rsid w:val="00E54933"/>
    <w:rsid w:val="00E678D5"/>
    <w:rsid w:val="00E80936"/>
    <w:rsid w:val="00EE2338"/>
    <w:rsid w:val="00EF09F2"/>
    <w:rsid w:val="00F05FA7"/>
    <w:rsid w:val="00F20360"/>
    <w:rsid w:val="00F457FE"/>
    <w:rsid w:val="00F50483"/>
    <w:rsid w:val="00F703A1"/>
    <w:rsid w:val="00F90595"/>
    <w:rsid w:val="00FA3CC6"/>
    <w:rsid w:val="00FB19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09BD2"/>
  <w15:docId w15:val="{CF45951A-EC21-4ED5-B991-8EE25337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BD099C"/>
    <w:rPr>
      <w:rFonts w:ascii="Arial" w:hAnsi="Arial"/>
      <w:sz w:val="24"/>
      <w:lang w:eastAsia="en-US"/>
    </w:rPr>
  </w:style>
  <w:style w:type="paragraph" w:customStyle="1" w:styleId="Default">
    <w:name w:val="Default"/>
    <w:rsid w:val="002E3E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027F4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085B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85B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71B7-594D-4FFA-85D2-73A1804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32:00Z</dcterms:created>
  <dcterms:modified xsi:type="dcterms:W3CDTF">2026-03-19T11:22:00Z</dcterms:modified>
</cp:coreProperties>
</file>